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1014FD8E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7C6D71">
        <w:rPr>
          <w:rFonts w:ascii="Garamond" w:hAnsi="Garamond"/>
        </w:rPr>
        <w:t>27</w:t>
      </w:r>
      <w:r w:rsidR="002F6274" w:rsidRPr="005D5904">
        <w:rPr>
          <w:rFonts w:ascii="Garamond" w:hAnsi="Garamond"/>
        </w:rPr>
        <w:t>.07</w:t>
      </w:r>
      <w:r w:rsidRPr="005D5904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  <w:bookmarkStart w:id="0" w:name="_GoBack"/>
      <w:bookmarkEnd w:id="0"/>
    </w:p>
    <w:p w14:paraId="009D244F" w14:textId="1A0DAF8F" w:rsidR="00427D95" w:rsidRDefault="002F6274" w:rsidP="00427D95">
      <w:pPr>
        <w:rPr>
          <w:rFonts w:ascii="Garamond" w:hAnsi="Garamond"/>
        </w:rPr>
      </w:pPr>
      <w:r>
        <w:rPr>
          <w:rFonts w:ascii="Garamond" w:hAnsi="Garamond"/>
        </w:rPr>
        <w:t>DFP.271.8</w:t>
      </w:r>
      <w:r w:rsidR="002C59D0">
        <w:rPr>
          <w:rFonts w:ascii="Garamond" w:hAnsi="Garamond"/>
        </w:rPr>
        <w:t>1.2020.DB</w:t>
      </w:r>
    </w:p>
    <w:p w14:paraId="784289BD" w14:textId="58A3558C" w:rsidR="00DA5517" w:rsidRPr="00912B66" w:rsidRDefault="00DA5517" w:rsidP="00427D95">
      <w:pPr>
        <w:rPr>
          <w:rFonts w:ascii="Garamond" w:hAnsi="Garamond"/>
        </w:rPr>
      </w:pPr>
    </w:p>
    <w:p w14:paraId="278696C2" w14:textId="347F64A4" w:rsidR="00427D95" w:rsidRPr="00912B66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 xml:space="preserve">O WYBORZE NAJKORZYSTNIEJSZYCH OFERT  </w:t>
      </w:r>
    </w:p>
    <w:p w14:paraId="5ED33E9D" w14:textId="54E10C57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0222BEA5" w:rsidR="00427D95" w:rsidRPr="002F6274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2F6274" w:rsidRPr="002F6274">
        <w:rPr>
          <w:rFonts w:ascii="Garamond" w:hAnsi="Garamond"/>
          <w:b/>
          <w:color w:val="000000"/>
        </w:rPr>
        <w:t>produktów leczniczych z Programów Lekowych i Chemioterapii do Apteki Szpitala Uniwersyteckiego w Krakowie</w:t>
      </w:r>
      <w:r w:rsidRPr="002F6274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701"/>
      </w:tblGrid>
      <w:tr w:rsidR="0019518C" w:rsidRPr="00912B66" w14:paraId="7E0A1E43" w14:textId="77777777" w:rsidTr="002F627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12B66" w:rsidRDefault="0019518C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12B66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9A0ABF" w:rsidRPr="00912B66" w14:paraId="7B63EE58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6025E4B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1E68D736" w:rsidR="009A0ABF" w:rsidRPr="00DA5517" w:rsidRDefault="002F6274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5F1A" w14:textId="77777777" w:rsidR="002F6274" w:rsidRPr="002F6274" w:rsidRDefault="002F6274" w:rsidP="002F627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Roche Polska Sp. z o.o.</w:t>
            </w:r>
          </w:p>
          <w:p w14:paraId="1AEA9082" w14:textId="7ADE2B47" w:rsidR="009A0ABF" w:rsidRPr="00DA5517" w:rsidRDefault="002F6274" w:rsidP="002F6274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B7E67">
              <w:rPr>
                <w:rFonts w:ascii="Garamond" w:hAnsi="Garamond"/>
                <w:lang w:val="en-US"/>
              </w:rPr>
              <w:t>ul</w:t>
            </w:r>
            <w:proofErr w:type="spellEnd"/>
            <w:r w:rsidRPr="009B7E67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9B7E67">
              <w:rPr>
                <w:rFonts w:ascii="Garamond" w:hAnsi="Garamond"/>
                <w:lang w:val="en-US"/>
              </w:rPr>
              <w:t>Domaniewska 39B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1D150297" w:rsidR="009A0ABF" w:rsidRPr="00DA5517" w:rsidRDefault="002F6274" w:rsidP="0019518C">
            <w:pPr>
              <w:jc w:val="center"/>
              <w:rPr>
                <w:rFonts w:ascii="Garamond" w:hAnsi="Garamond"/>
              </w:rPr>
            </w:pPr>
            <w:r w:rsidRPr="009B7E67">
              <w:rPr>
                <w:rFonts w:ascii="Garamond" w:hAnsi="Garamond"/>
              </w:rPr>
              <w:t>1 387 545,50 zł</w:t>
            </w:r>
          </w:p>
        </w:tc>
      </w:tr>
      <w:tr w:rsidR="009A0ABF" w:rsidRPr="00912B66" w14:paraId="62680B79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28C34D51" w:rsidR="009A0ABF" w:rsidRPr="00DA5517" w:rsidRDefault="008E1AD8" w:rsidP="0019518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4A111932" w:rsidR="009A0ABF" w:rsidRPr="00DA5517" w:rsidRDefault="002F6274" w:rsidP="001951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2148" w14:textId="77777777" w:rsidR="000D1CB4" w:rsidRPr="002F6274" w:rsidRDefault="000D1CB4" w:rsidP="000D1CB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Roche Polska Sp. z o. o.</w:t>
            </w:r>
          </w:p>
          <w:p w14:paraId="61039624" w14:textId="7E618DF6" w:rsidR="009A0ABF" w:rsidRPr="002F6274" w:rsidRDefault="000D1CB4" w:rsidP="000D1CB4">
            <w:pPr>
              <w:jc w:val="both"/>
              <w:rPr>
                <w:rFonts w:ascii="Garamond" w:eastAsia="Times New Roman" w:hAnsi="Garamond"/>
                <w:highlight w:val="yellow"/>
                <w:lang w:eastAsia="pl-PL"/>
              </w:rPr>
            </w:pPr>
            <w:proofErr w:type="spellStart"/>
            <w:r w:rsidRPr="002F6274">
              <w:rPr>
                <w:rFonts w:ascii="Garamond" w:hAnsi="Garamond"/>
                <w:lang w:val="en-US"/>
              </w:rPr>
              <w:t>ul</w:t>
            </w:r>
            <w:proofErr w:type="spellEnd"/>
            <w:r w:rsidRPr="002F6274">
              <w:rPr>
                <w:rFonts w:ascii="Garamond" w:hAnsi="Garamond"/>
                <w:lang w:val="en-US"/>
              </w:rPr>
              <w:t>. Domaniewska 39B, 02-672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7C23873A" w:rsidR="009A0ABF" w:rsidRPr="00DA5517" w:rsidRDefault="002F6274" w:rsidP="0019518C">
            <w:pPr>
              <w:jc w:val="center"/>
              <w:rPr>
                <w:rFonts w:ascii="Garamond" w:hAnsi="Garamond"/>
              </w:rPr>
            </w:pPr>
            <w:r w:rsidRPr="009B7E67">
              <w:rPr>
                <w:rFonts w:ascii="Garamond" w:hAnsi="Garamond"/>
              </w:rPr>
              <w:t>7 520 000,00 zł</w:t>
            </w:r>
          </w:p>
        </w:tc>
      </w:tr>
      <w:tr w:rsidR="008E1AD8" w:rsidRPr="00912B66" w14:paraId="209154B7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6779EF4B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7A07A890" w:rsidR="008E1AD8" w:rsidRPr="00DA5517" w:rsidRDefault="002F6274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B9D5" w14:textId="77777777" w:rsidR="002F6274" w:rsidRPr="002F6274" w:rsidRDefault="002F6274" w:rsidP="002F6274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 xml:space="preserve">Konsorcjum firm: </w:t>
            </w:r>
          </w:p>
          <w:p w14:paraId="43F7D547" w14:textId="77777777" w:rsidR="002F6274" w:rsidRPr="002F6274" w:rsidRDefault="002F6274" w:rsidP="002F6274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URTICA Sp. z o. o.  ul. Krzemieniecka 120, 54-613 Wrocław</w:t>
            </w:r>
          </w:p>
          <w:p w14:paraId="63E82CE3" w14:textId="15BDE7C7" w:rsidR="008E1AD8" w:rsidRPr="002F6274" w:rsidRDefault="002F6274" w:rsidP="002F6274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2F6274">
              <w:rPr>
                <w:rFonts w:ascii="Garamond" w:hAnsi="Garamond"/>
              </w:rPr>
              <w:t>PGF S.A., ul. Zbąszyńska 3, 91-342 Łód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42AFD750" w:rsidR="008E1AD8" w:rsidRPr="00DA5517" w:rsidRDefault="002F6274" w:rsidP="008E1AD8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3 762 000,00 zł</w:t>
            </w:r>
          </w:p>
        </w:tc>
      </w:tr>
      <w:tr w:rsidR="009A0ABF" w:rsidRPr="00912B66" w14:paraId="433BD78A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4BDE0C67" w:rsidR="009A0ABF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3B3F6B85" w:rsidR="009A0ABF" w:rsidRPr="00DA5517" w:rsidRDefault="002F6274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ABFD" w14:textId="12EC2CD0" w:rsidR="002F6274" w:rsidRPr="002F6274" w:rsidRDefault="002F6274" w:rsidP="002F627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Takeda Pharma Sp. z o.o.</w:t>
            </w:r>
          </w:p>
          <w:p w14:paraId="181581AE" w14:textId="799BFADF" w:rsidR="009A0ABF" w:rsidRPr="00C5555F" w:rsidRDefault="002F6274" w:rsidP="002F627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7452B863" w:rsidR="009A0ABF" w:rsidRPr="00DA5517" w:rsidRDefault="00C5555F" w:rsidP="00C5555F">
            <w:pPr>
              <w:jc w:val="center"/>
              <w:rPr>
                <w:rFonts w:ascii="Garamond" w:hAnsi="Garamond"/>
              </w:rPr>
            </w:pPr>
            <w:r w:rsidRPr="009B7E67">
              <w:rPr>
                <w:rFonts w:ascii="Garamond" w:hAnsi="Garamond"/>
              </w:rPr>
              <w:t>1 429 520,40 zł</w:t>
            </w:r>
          </w:p>
        </w:tc>
      </w:tr>
      <w:tr w:rsidR="008E1AD8" w:rsidRPr="00912B66" w14:paraId="4B11D54D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208EA46F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3CE51C10" w:rsidR="008E1AD8" w:rsidRPr="00DA5517" w:rsidRDefault="00C5555F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6888" w14:textId="77777777" w:rsidR="00C5555F" w:rsidRPr="00C5555F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>ASCLEPIOS S.A.</w:t>
            </w:r>
          </w:p>
          <w:p w14:paraId="35A30F22" w14:textId="1A5B08F1" w:rsidR="008E1AD8" w:rsidRPr="00C5555F" w:rsidRDefault="00C5555F" w:rsidP="00C5555F">
            <w:pPr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 xml:space="preserve">ul. </w:t>
            </w:r>
            <w:proofErr w:type="spellStart"/>
            <w:r w:rsidRPr="00C5555F">
              <w:rPr>
                <w:rFonts w:ascii="Garamond" w:hAnsi="Garamond"/>
              </w:rPr>
              <w:t>Hubska</w:t>
            </w:r>
            <w:proofErr w:type="spellEnd"/>
            <w:r w:rsidRPr="00C5555F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7E58BD21" w:rsidR="008E1AD8" w:rsidRPr="00DA5517" w:rsidRDefault="00C5555F" w:rsidP="008E1AD8">
            <w:pPr>
              <w:jc w:val="center"/>
              <w:rPr>
                <w:rFonts w:ascii="Garamond" w:hAnsi="Garamond"/>
              </w:rPr>
            </w:pPr>
            <w:r w:rsidRPr="00DC23F2">
              <w:rPr>
                <w:rFonts w:ascii="Garamond" w:hAnsi="Garamond"/>
              </w:rPr>
              <w:t>45 900,80 zł</w:t>
            </w:r>
          </w:p>
        </w:tc>
      </w:tr>
      <w:tr w:rsidR="008E1AD8" w:rsidRPr="00912B66" w14:paraId="0E43A351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1B470813" w:rsidR="008E1AD8" w:rsidRPr="00DA5517" w:rsidRDefault="008E1AD8" w:rsidP="008E1A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52CEEE96" w:rsidR="008E1AD8" w:rsidRPr="00DA5517" w:rsidRDefault="00C5555F" w:rsidP="008E1A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EC5D" w14:textId="76AC6D71" w:rsidR="00C5555F" w:rsidRPr="0044180E" w:rsidRDefault="00C5555F" w:rsidP="00C5555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44180E">
              <w:rPr>
                <w:rFonts w:ascii="Garamond" w:hAnsi="Garamond"/>
                <w:lang w:val="en-US"/>
              </w:rPr>
              <w:t>Salus</w:t>
            </w:r>
            <w:proofErr w:type="spellEnd"/>
            <w:r w:rsidRPr="0044180E">
              <w:rPr>
                <w:rFonts w:ascii="Garamond" w:hAnsi="Garamond"/>
                <w:lang w:val="en-US"/>
              </w:rPr>
              <w:t xml:space="preserve"> International Sp. z o.o.</w:t>
            </w:r>
          </w:p>
          <w:p w14:paraId="550252F8" w14:textId="4D8EA59E" w:rsidR="008E1AD8" w:rsidRPr="00C5555F" w:rsidRDefault="00C5555F" w:rsidP="00C5555F">
            <w:pPr>
              <w:tabs>
                <w:tab w:val="left" w:pos="4395"/>
              </w:tabs>
              <w:rPr>
                <w:rFonts w:ascii="Garamond" w:eastAsia="Times New Roman" w:hAnsi="Garamond"/>
                <w:b/>
                <w:lang w:eastAsia="pl-PL"/>
              </w:rPr>
            </w:pPr>
            <w:r w:rsidRPr="00C5555F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DBF2" w14:textId="3211723D" w:rsidR="008E1AD8" w:rsidRPr="00DA5517" w:rsidRDefault="00C5555F" w:rsidP="008E1AD8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266 830,00 zł</w:t>
            </w:r>
          </w:p>
        </w:tc>
      </w:tr>
      <w:tr w:rsidR="00C5555F" w:rsidRPr="00912B66" w14:paraId="04DA23A3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0F0D7AE6" w:rsidR="00C5555F" w:rsidRPr="00DA5517" w:rsidRDefault="00C5555F" w:rsidP="00C5555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0E3FE708" w:rsidR="00C5555F" w:rsidRPr="00DA5517" w:rsidRDefault="00C5555F" w:rsidP="00C555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3965" w14:textId="77777777" w:rsidR="00C5555F" w:rsidRPr="00C5555F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>ASCLEPIOS S.A.</w:t>
            </w:r>
          </w:p>
          <w:p w14:paraId="4D8BFEC5" w14:textId="3102BA39" w:rsidR="00C5555F" w:rsidRPr="002F6274" w:rsidRDefault="00C5555F" w:rsidP="00C5555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5555F">
              <w:rPr>
                <w:rFonts w:ascii="Garamond" w:hAnsi="Garamond"/>
              </w:rPr>
              <w:t xml:space="preserve">ul. </w:t>
            </w:r>
            <w:proofErr w:type="spellStart"/>
            <w:r w:rsidRPr="00C5555F">
              <w:rPr>
                <w:rFonts w:ascii="Garamond" w:hAnsi="Garamond"/>
              </w:rPr>
              <w:t>Hubska</w:t>
            </w:r>
            <w:proofErr w:type="spellEnd"/>
            <w:r w:rsidRPr="00C5555F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626353F8" w:rsidR="00C5555F" w:rsidRPr="00DA5517" w:rsidRDefault="00C5555F" w:rsidP="00C5555F">
            <w:pPr>
              <w:jc w:val="center"/>
              <w:rPr>
                <w:rFonts w:ascii="Garamond" w:hAnsi="Garamond"/>
              </w:rPr>
            </w:pPr>
            <w:r w:rsidRPr="00DC23F2">
              <w:rPr>
                <w:rFonts w:ascii="Garamond" w:hAnsi="Garamond"/>
              </w:rPr>
              <w:t>132 678,00 zł</w:t>
            </w:r>
          </w:p>
        </w:tc>
      </w:tr>
      <w:tr w:rsidR="008E1AD8" w:rsidRPr="00912B66" w14:paraId="584BE023" w14:textId="77777777" w:rsidTr="002F627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61A0C333" w:rsidR="008E1AD8" w:rsidRPr="00DA5517" w:rsidRDefault="008E1AD8" w:rsidP="009A0AB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A5517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62B5729F" w:rsidR="008E1AD8" w:rsidRPr="00DA5517" w:rsidRDefault="00C5555F" w:rsidP="009A0A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1F4A" w14:textId="77777777" w:rsidR="00C5555F" w:rsidRPr="002F6274" w:rsidRDefault="00C5555F" w:rsidP="00C5555F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 xml:space="preserve">Konsorcjum firm: </w:t>
            </w:r>
          </w:p>
          <w:p w14:paraId="0AE10BA4" w14:textId="77777777" w:rsidR="00C5555F" w:rsidRPr="002F6274" w:rsidRDefault="00C5555F" w:rsidP="00C5555F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URTICA Sp. z o. o.  ul. Krzemieniecka 120, 54-613 Wrocław</w:t>
            </w:r>
          </w:p>
          <w:p w14:paraId="23F5A37E" w14:textId="76883711" w:rsidR="008E1AD8" w:rsidRPr="002F6274" w:rsidRDefault="00C5555F" w:rsidP="00C5555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2F6274">
              <w:rPr>
                <w:rFonts w:ascii="Garamond" w:hAnsi="Garamond"/>
              </w:rPr>
              <w:t>PGF S.A., ul. Zbąszyńska 3, 91-342 Łód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CF06" w14:textId="6A61AF54" w:rsidR="008E1AD8" w:rsidRPr="00C5555F" w:rsidRDefault="00C5555F" w:rsidP="00C5555F">
            <w:pPr>
              <w:jc w:val="center"/>
              <w:rPr>
                <w:rFonts w:ascii="Garamond" w:hAnsi="Garamond"/>
                <w:highlight w:val="yellow"/>
              </w:rPr>
            </w:pPr>
            <w:r w:rsidRPr="004368B8">
              <w:rPr>
                <w:rFonts w:ascii="Garamond" w:hAnsi="Garamond"/>
              </w:rPr>
              <w:t>24 444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9"/>
        <w:gridCol w:w="2591"/>
      </w:tblGrid>
      <w:tr w:rsidR="00674F8D" w:rsidRPr="000E6037" w14:paraId="3FFCC26C" w14:textId="77777777" w:rsidTr="00DA551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674F8D" w:rsidRPr="00674F8D" w:rsidRDefault="00674F8D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1C" w14:textId="4C8F676B" w:rsidR="00674F8D" w:rsidRPr="00674F8D" w:rsidRDefault="00674F8D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Części</w:t>
            </w:r>
          </w:p>
        </w:tc>
      </w:tr>
      <w:tr w:rsidR="00674F8D" w:rsidRPr="00EF09ED" w14:paraId="287450C5" w14:textId="77777777" w:rsidTr="00DA5517">
        <w:trPr>
          <w:trHeight w:val="46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50" w14:textId="77777777" w:rsidR="00674F8D" w:rsidRPr="004A50E0" w:rsidRDefault="00674F8D" w:rsidP="003037EF">
            <w:pPr>
              <w:jc w:val="center"/>
              <w:rPr>
                <w:rFonts w:ascii="Garamond" w:hAnsi="Garamond"/>
                <w:highlight w:val="yellow"/>
              </w:rPr>
            </w:pPr>
            <w:r w:rsidRPr="005366BC">
              <w:rPr>
                <w:rFonts w:ascii="Garamond" w:hAnsi="Garamond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687" w14:textId="77777777" w:rsidR="00C5555F" w:rsidRPr="00C5555F" w:rsidRDefault="00C5555F" w:rsidP="00C5555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C5555F">
              <w:rPr>
                <w:rFonts w:ascii="Garamond" w:hAnsi="Garamond"/>
                <w:lang w:val="en-US"/>
              </w:rPr>
              <w:t>Salus</w:t>
            </w:r>
            <w:proofErr w:type="spellEnd"/>
            <w:r w:rsidRPr="00C5555F">
              <w:rPr>
                <w:rFonts w:ascii="Garamond" w:hAnsi="Garamond"/>
                <w:lang w:val="en-US"/>
              </w:rPr>
              <w:t xml:space="preserve"> International Sp. z o.o.</w:t>
            </w:r>
          </w:p>
          <w:p w14:paraId="39D075B5" w14:textId="1B621385" w:rsidR="00674F8D" w:rsidRPr="00B02474" w:rsidRDefault="00C5555F" w:rsidP="00C5555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5555F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3C1" w14:textId="639A5DEA" w:rsidR="00674F8D" w:rsidRPr="00EF09ED" w:rsidRDefault="00C5555F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674F8D">
              <w:rPr>
                <w:rFonts w:ascii="Garamond" w:hAnsi="Garamond"/>
              </w:rPr>
              <w:t xml:space="preserve"> </w:t>
            </w:r>
          </w:p>
        </w:tc>
      </w:tr>
      <w:tr w:rsidR="00674F8D" w:rsidRPr="002D1F04" w14:paraId="123D9E9B" w14:textId="77777777" w:rsidTr="00DA5517">
        <w:trPr>
          <w:trHeight w:val="53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 w:rsidRPr="00D86FE5">
              <w:rPr>
                <w:rFonts w:ascii="Garamond" w:hAnsi="Garamond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DD08" w14:textId="77777777" w:rsidR="00C5555F" w:rsidRPr="002F6274" w:rsidRDefault="00C5555F" w:rsidP="00C5555F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 xml:space="preserve">Konsorcjum firm: </w:t>
            </w:r>
          </w:p>
          <w:p w14:paraId="234E389A" w14:textId="77777777" w:rsidR="00C5555F" w:rsidRPr="002F6274" w:rsidRDefault="00C5555F" w:rsidP="00C5555F">
            <w:pPr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URTICA Sp. z o. o.  ul. Krzemieniecka 120, 54-613 Wrocław</w:t>
            </w:r>
          </w:p>
          <w:p w14:paraId="7770E72D" w14:textId="0ADE245F" w:rsidR="00674F8D" w:rsidRPr="00C5555F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PGF S.A., ul. Zbąszyńska 3, 91-342 Łódź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A07C" w14:textId="0D15C3F0" w:rsidR="00674F8D" w:rsidRDefault="00C5555F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</w:t>
            </w:r>
            <w:r w:rsidR="00757DC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8</w:t>
            </w:r>
          </w:p>
          <w:p w14:paraId="67A0788D" w14:textId="1973BF9C" w:rsidR="00674F8D" w:rsidRPr="008910C8" w:rsidRDefault="00674F8D" w:rsidP="003037EF">
            <w:pPr>
              <w:jc w:val="center"/>
              <w:rPr>
                <w:rFonts w:ascii="Garamond" w:hAnsi="Garamond"/>
              </w:rPr>
            </w:pPr>
          </w:p>
        </w:tc>
      </w:tr>
      <w:tr w:rsidR="00674F8D" w:rsidRPr="002D1F04" w14:paraId="0AC6DA27" w14:textId="77777777" w:rsidTr="00DA5517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A9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5DF" w14:textId="77777777" w:rsidR="00C5555F" w:rsidRPr="00C5555F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>ASCLEPIOS S.A.</w:t>
            </w:r>
          </w:p>
          <w:p w14:paraId="3E5DDA24" w14:textId="02D0EDAF" w:rsidR="00674F8D" w:rsidRPr="0044180E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 xml:space="preserve">ul. </w:t>
            </w:r>
            <w:proofErr w:type="spellStart"/>
            <w:r w:rsidRPr="00C5555F">
              <w:rPr>
                <w:rFonts w:ascii="Garamond" w:hAnsi="Garamond"/>
              </w:rPr>
              <w:t>Hubska</w:t>
            </w:r>
            <w:proofErr w:type="spellEnd"/>
            <w:r w:rsidRPr="00C5555F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5DBD" w14:textId="2169D170" w:rsidR="00674F8D" w:rsidRPr="008910C8" w:rsidRDefault="00C5555F" w:rsidP="00674F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7</w:t>
            </w:r>
          </w:p>
        </w:tc>
      </w:tr>
      <w:tr w:rsidR="00674F8D" w:rsidRPr="002D1F04" w14:paraId="769AE0F3" w14:textId="77777777" w:rsidTr="00DA5517">
        <w:trPr>
          <w:trHeight w:val="6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D061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AB12" w14:textId="77777777" w:rsidR="00C5555F" w:rsidRPr="002F6274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Takeda Pharma Sp. z o.o.</w:t>
            </w:r>
          </w:p>
          <w:p w14:paraId="6FA30971" w14:textId="2194B9B1" w:rsidR="00674F8D" w:rsidRPr="008910C8" w:rsidRDefault="00C5555F" w:rsidP="00C5555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 w:rsidRPr="00C5555F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6C78" w14:textId="61A48135" w:rsidR="00674F8D" w:rsidRPr="008910C8" w:rsidRDefault="00C5555F" w:rsidP="00C5555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674F8D" w:rsidRPr="002D1F04" w14:paraId="1D03D481" w14:textId="77777777" w:rsidTr="00DA5517">
        <w:trPr>
          <w:trHeight w:val="56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D4AC" w14:textId="77777777" w:rsidR="00674F8D" w:rsidRPr="00D86FE5" w:rsidRDefault="00674F8D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4CE" w14:textId="77777777" w:rsidR="00C5555F" w:rsidRPr="002F6274" w:rsidRDefault="00C5555F" w:rsidP="00C5555F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Roche Polska Sp. z o.o.</w:t>
            </w:r>
          </w:p>
          <w:p w14:paraId="09747774" w14:textId="56BD5C1D" w:rsidR="00674F8D" w:rsidRPr="008910C8" w:rsidRDefault="00C5555F" w:rsidP="00C5555F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9B7E67">
              <w:rPr>
                <w:rFonts w:ascii="Garamond" w:hAnsi="Garamond"/>
                <w:lang w:val="en-US"/>
              </w:rPr>
              <w:t>ul</w:t>
            </w:r>
            <w:proofErr w:type="spellEnd"/>
            <w:r w:rsidRPr="009B7E67">
              <w:rPr>
                <w:rFonts w:ascii="Garamond" w:hAnsi="Garamond"/>
                <w:lang w:val="en-US"/>
              </w:rPr>
              <w:t>.</w:t>
            </w:r>
            <w:r>
              <w:rPr>
                <w:rFonts w:ascii="Garamond" w:hAnsi="Garamond"/>
                <w:lang w:val="en-US"/>
              </w:rPr>
              <w:t xml:space="preserve"> </w:t>
            </w:r>
            <w:r w:rsidRPr="009B7E67">
              <w:rPr>
                <w:rFonts w:ascii="Garamond" w:hAnsi="Garamond"/>
                <w:lang w:val="en-US"/>
              </w:rPr>
              <w:t>Domaniewska 39B, 02-672 Warszaw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4D78" w14:textId="158D4BA1" w:rsidR="00674F8D" w:rsidRPr="008910C8" w:rsidRDefault="0044180E" w:rsidP="003037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26"/>
        <w:gridCol w:w="1276"/>
      </w:tblGrid>
      <w:tr w:rsidR="00C65C79" w:rsidRPr="00912B66" w14:paraId="73802E45" w14:textId="77777777" w:rsidTr="009B4699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385682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2037692F" w:rsidR="00385682" w:rsidRPr="00912B66" w:rsidRDefault="00C5555F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2F1585E1" w:rsidR="00385682" w:rsidRPr="002F6274" w:rsidRDefault="00C5555F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 xml:space="preserve">Roche Polska Sp. z o. </w:t>
            </w:r>
            <w:r>
              <w:rPr>
                <w:rFonts w:ascii="Garamond" w:hAnsi="Garamond"/>
              </w:rPr>
              <w:t>o</w:t>
            </w:r>
            <w:r w:rsidR="00385682" w:rsidRPr="002F6274"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757DC6">
        <w:trPr>
          <w:cantSplit/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05235" w14:textId="77777777" w:rsidR="00C5555F" w:rsidRPr="00912B66" w:rsidRDefault="00C5555F" w:rsidP="00C5555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633E7BC4" w:rsidR="00385682" w:rsidRPr="002F6274" w:rsidRDefault="00C5555F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 xml:space="preserve">Roche Polska Sp. z o. </w:t>
            </w:r>
            <w:r>
              <w:rPr>
                <w:rFonts w:ascii="Garamond" w:hAnsi="Garamond"/>
              </w:rPr>
              <w:t>o</w:t>
            </w:r>
            <w:r w:rsidRPr="002F6274"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1FF2B8" w14:textId="52E7009C" w:rsidR="00385682" w:rsidRPr="00912B66" w:rsidRDefault="00C5555F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2</w:t>
            </w:r>
            <w:r w:rsidR="00385682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63125425" w14:textId="55AF3A3B" w:rsidR="00385682" w:rsidRPr="00C5555F" w:rsidRDefault="00C5555F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02A8B069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385682" w:rsidRPr="00912B66" w14:paraId="108EAE29" w14:textId="77777777" w:rsidTr="00C361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71474078" w:rsidR="00385682" w:rsidRPr="00912B66" w:rsidRDefault="0038568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23BFF5FE" w:rsidR="00385682" w:rsidRPr="002F6274" w:rsidRDefault="00C5555F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2F6274">
              <w:rPr>
                <w:rFonts w:ascii="Garamond" w:hAnsi="Garamond"/>
              </w:rPr>
              <w:t>Takeda Pharma Sp. z o.o.</w:t>
            </w:r>
            <w:r w:rsidR="00385682" w:rsidRPr="002F6274">
              <w:rPr>
                <w:rFonts w:ascii="Garamond" w:hAnsi="Garamond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85682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385682" w:rsidRPr="00385682" w14:paraId="6CCA1395" w14:textId="77777777" w:rsidTr="00757DC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820ACF" w14:textId="7CDD3057" w:rsidR="00385682" w:rsidRPr="00385682" w:rsidRDefault="00C5555F" w:rsidP="00385682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3</w:t>
            </w:r>
            <w:r w:rsidR="00385682"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080AFE36" w14:textId="516834FF" w:rsidR="00385682" w:rsidRPr="002F6274" w:rsidRDefault="00C5555F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>ASCLEPIOS S.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385682" w:rsidRPr="00385682" w14:paraId="1443912A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2B144A" w14:textId="63ADA18C" w:rsidR="00A85E11" w:rsidRPr="00912B66" w:rsidRDefault="00C5555F" w:rsidP="00A85E1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="00A85E11" w:rsidRPr="00912B66">
              <w:rPr>
                <w:rFonts w:ascii="Garamond" w:hAnsi="Garamond"/>
                <w:u w:val="single"/>
              </w:rPr>
              <w:t>:</w:t>
            </w:r>
          </w:p>
          <w:p w14:paraId="140E57B3" w14:textId="0AE2E298" w:rsidR="00385682" w:rsidRPr="00C25697" w:rsidRDefault="00C25697" w:rsidP="00C25697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C5555F">
              <w:rPr>
                <w:rFonts w:ascii="Garamond" w:hAnsi="Garamond"/>
                <w:lang w:val="en-US"/>
              </w:rPr>
              <w:t>Salus</w:t>
            </w:r>
            <w:proofErr w:type="spellEnd"/>
            <w:r w:rsidRPr="00C5555F">
              <w:rPr>
                <w:rFonts w:ascii="Garamond" w:hAnsi="Garamond"/>
                <w:lang w:val="en-US"/>
              </w:rPr>
              <w:t xml:space="preserve"> International Sp. z o.o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385682" w:rsidRPr="0020264E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385682" w:rsidRPr="00385682" w14:paraId="1844EF60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E6F395" w14:textId="77777777" w:rsidR="00C5555F" w:rsidRPr="00385682" w:rsidRDefault="00C5555F" w:rsidP="00C5555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3</w:t>
            </w:r>
            <w:r w:rsidRPr="00385682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7F9E92A7" w14:textId="291B622A" w:rsidR="00385682" w:rsidRPr="002F6274" w:rsidRDefault="00C5555F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C5555F">
              <w:rPr>
                <w:rFonts w:ascii="Garamond" w:hAnsi="Garamond"/>
              </w:rPr>
              <w:t>ASCLEPIOS S.A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385682" w:rsidRPr="003F6A3B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385682" w:rsidRPr="00385682" w14:paraId="27BAD234" w14:textId="77777777" w:rsidTr="00FE385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E885C" w14:textId="77777777" w:rsidR="00C5555F" w:rsidRPr="00912B66" w:rsidRDefault="00C5555F" w:rsidP="00C5555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2</w:t>
            </w:r>
            <w:r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9469B21" w14:textId="2481F59C" w:rsidR="00385682" w:rsidRPr="002F6274" w:rsidRDefault="00C5555F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C02">
              <w:rPr>
                <w:rFonts w:ascii="Garamond" w:hAnsi="Garamond"/>
              </w:rPr>
              <w:t>Lider: URTICA Sp. z o. o. Członek: PGF S.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638CA809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26173EC8" w14:textId="77777777" w:rsidR="00757DC6" w:rsidRDefault="00757DC6" w:rsidP="00757DC6">
      <w:pPr>
        <w:ind w:left="266"/>
        <w:jc w:val="both"/>
        <w:rPr>
          <w:rFonts w:ascii="Garamond" w:hAnsi="Garamond"/>
        </w:rPr>
      </w:pPr>
    </w:p>
    <w:p w14:paraId="4765E6B2" w14:textId="4CC1B130" w:rsidR="00D615EE" w:rsidRPr="009B7A0F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hAnsi="Garamond"/>
        </w:rPr>
        <w:t>W postępowaniu nie odrzucono żadnej oferty.</w:t>
      </w:r>
    </w:p>
    <w:p w14:paraId="2B5013E8" w14:textId="77777777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55E39408" w14:textId="685D0DA3" w:rsidR="00D615EE" w:rsidRPr="00757DC6" w:rsidRDefault="00D615EE" w:rsidP="00757DC6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757DC6">
        <w:rPr>
          <w:rFonts w:ascii="Garamond" w:eastAsia="Times New Roman" w:hAnsi="Garamond"/>
          <w:lang w:eastAsia="pl-PL"/>
        </w:rPr>
        <w:t xml:space="preserve">W zakresie </w:t>
      </w:r>
      <w:r w:rsidRPr="00757DC6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757DC6">
        <w:rPr>
          <w:rFonts w:ascii="Garamond" w:eastAsia="Times New Roman" w:hAnsi="Garamond"/>
          <w:lang w:eastAsia="pl-PL"/>
        </w:rPr>
        <w:t>1-8</w:t>
      </w:r>
      <w:r w:rsidRPr="00757DC6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757DC6">
      <w:pPr>
        <w:widowControl/>
        <w:tabs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C6D02" w14:textId="77777777" w:rsidR="00055286" w:rsidRDefault="00055286" w:rsidP="00E22E7B">
      <w:r>
        <w:separator/>
      </w:r>
    </w:p>
  </w:endnote>
  <w:endnote w:type="continuationSeparator" w:id="0">
    <w:p w14:paraId="38DB0522" w14:textId="77777777" w:rsidR="00055286" w:rsidRDefault="0005528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4038" w14:textId="77777777" w:rsidR="00055286" w:rsidRDefault="00055286" w:rsidP="00E22E7B">
      <w:r>
        <w:separator/>
      </w:r>
    </w:p>
  </w:footnote>
  <w:footnote w:type="continuationSeparator" w:id="0">
    <w:p w14:paraId="7257B446" w14:textId="77777777" w:rsidR="00055286" w:rsidRDefault="0005528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65AA9"/>
    <w:rsid w:val="00074020"/>
    <w:rsid w:val="00076510"/>
    <w:rsid w:val="00091408"/>
    <w:rsid w:val="000B2E90"/>
    <w:rsid w:val="000C2A2D"/>
    <w:rsid w:val="000D1CB4"/>
    <w:rsid w:val="000F4865"/>
    <w:rsid w:val="00161F9B"/>
    <w:rsid w:val="0019518C"/>
    <w:rsid w:val="001D7376"/>
    <w:rsid w:val="001F26F1"/>
    <w:rsid w:val="001F7C02"/>
    <w:rsid w:val="0020264E"/>
    <w:rsid w:val="00207F91"/>
    <w:rsid w:val="00230305"/>
    <w:rsid w:val="00240133"/>
    <w:rsid w:val="002831E0"/>
    <w:rsid w:val="00284FD2"/>
    <w:rsid w:val="002A4963"/>
    <w:rsid w:val="002C59D0"/>
    <w:rsid w:val="002D3C68"/>
    <w:rsid w:val="002F6274"/>
    <w:rsid w:val="00307B93"/>
    <w:rsid w:val="003169D4"/>
    <w:rsid w:val="00320B51"/>
    <w:rsid w:val="00370937"/>
    <w:rsid w:val="00385682"/>
    <w:rsid w:val="003B6BF5"/>
    <w:rsid w:val="003D7030"/>
    <w:rsid w:val="003E4172"/>
    <w:rsid w:val="003F38C3"/>
    <w:rsid w:val="003F447D"/>
    <w:rsid w:val="003F6A3B"/>
    <w:rsid w:val="0042030A"/>
    <w:rsid w:val="00427D95"/>
    <w:rsid w:val="0044180E"/>
    <w:rsid w:val="004710CE"/>
    <w:rsid w:val="004B462E"/>
    <w:rsid w:val="004D64E0"/>
    <w:rsid w:val="004E637E"/>
    <w:rsid w:val="00507B67"/>
    <w:rsid w:val="0051283B"/>
    <w:rsid w:val="00516D77"/>
    <w:rsid w:val="005648AF"/>
    <w:rsid w:val="005752B5"/>
    <w:rsid w:val="00597121"/>
    <w:rsid w:val="005A2F7F"/>
    <w:rsid w:val="005C63BD"/>
    <w:rsid w:val="005D210D"/>
    <w:rsid w:val="005D5904"/>
    <w:rsid w:val="005E1844"/>
    <w:rsid w:val="005E3191"/>
    <w:rsid w:val="005E46B9"/>
    <w:rsid w:val="00600795"/>
    <w:rsid w:val="00620184"/>
    <w:rsid w:val="00631EE1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51B36"/>
    <w:rsid w:val="00757DC6"/>
    <w:rsid w:val="007710AA"/>
    <w:rsid w:val="007974E3"/>
    <w:rsid w:val="007C6D71"/>
    <w:rsid w:val="007F72B4"/>
    <w:rsid w:val="00814C7B"/>
    <w:rsid w:val="00823CA9"/>
    <w:rsid w:val="00866D2F"/>
    <w:rsid w:val="008A0641"/>
    <w:rsid w:val="008A4C26"/>
    <w:rsid w:val="008D4CA7"/>
    <w:rsid w:val="008E1AD8"/>
    <w:rsid w:val="00912B66"/>
    <w:rsid w:val="00930B84"/>
    <w:rsid w:val="00946523"/>
    <w:rsid w:val="00957E08"/>
    <w:rsid w:val="00965C5D"/>
    <w:rsid w:val="009A0ABF"/>
    <w:rsid w:val="009A5839"/>
    <w:rsid w:val="009B3680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25697"/>
    <w:rsid w:val="00C35426"/>
    <w:rsid w:val="00C3619A"/>
    <w:rsid w:val="00C5555F"/>
    <w:rsid w:val="00C61EFF"/>
    <w:rsid w:val="00C63F5F"/>
    <w:rsid w:val="00C65C79"/>
    <w:rsid w:val="00C92103"/>
    <w:rsid w:val="00C925E6"/>
    <w:rsid w:val="00CB683E"/>
    <w:rsid w:val="00CB6D5F"/>
    <w:rsid w:val="00D111E4"/>
    <w:rsid w:val="00D11E95"/>
    <w:rsid w:val="00D338B8"/>
    <w:rsid w:val="00D615EE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F00ADA"/>
    <w:rsid w:val="00F4403F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7D54F-75D3-473D-B5F1-1CE86A1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6</cp:revision>
  <cp:lastPrinted>2019-09-19T12:38:00Z</cp:lastPrinted>
  <dcterms:created xsi:type="dcterms:W3CDTF">2020-07-23T07:29:00Z</dcterms:created>
  <dcterms:modified xsi:type="dcterms:W3CDTF">2020-07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